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 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 － 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 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ます。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リリースされた供給ソフトウェアについて、各FOSSコンポーネント（およびその確認ライセンス）を含む部品表（Bill of material）を作り、管理するためのプロセスが存在すること。</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リリースされた供給ソフトウェアを構成するFOSS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の各リリースに対し、FOSS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構成するために使用されるFOSSコンポーネントの部品表（Bill of material）を作り、管理するためのプロセスが存在することを確かなものにします。部品表は、各コンポーネントについて供給ソフトウェアを頒布する際に適用される義務、制約が理解できるライセンス条件を体系的に（システマチックに）レビューすることを支援するために必要となります。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のマネジメント プログラムは、ソフトウェア スタッフが扱う供給ソフトウェアの共通的なFOSSユースケースに対応できること。共通的ユースケースとして以下のようなものがある（ただしこのリストは網羅的ではなく、組織によっては当てはまらないこともあ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バイナリ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ースコード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コピーレフトの義務を生じうる他のFOSSと統合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改変されたFOSS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内の他のコンポーネントとやりとりする、両立性 のないライセンス下のFOSSやその他のソフトウェア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もしくは、帰属要求（Attribution requirement）のあるFOSSを含んでいる</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それぞれのリリースのFOSSコンポーネントに対し、共通的なFOSSライセンスのユースケースを取り扱うプロセスが整備されてい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プログラムが組織における共通的なFOSSライセンスのユースケースに対応できるよう十分堅固なものにします。そして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供給ソフトウェアの各リリースに対し、FOSSのマネジメント プログラムによる生成物一式が用意されていること。この生成物一式はコンプライアンス関連資料として次の一つ、もしくは複数のもの（ただし、この限りではない）：ソースコード、帰属告知（Attribution notice）、著作権表示（Copyright notice）、ライセンスの写し、改変告知（Modification notification）、書面による申し出（Written offer）、SPDXドキュメントなど</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コンプライアンス関連資料が用意され、それらが確認ライセンスが要求するとおりに供給ソフトウェアのリリースと併せ頒布されることを確かにする手続きが文書化されている。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統制する確認ライセンスの要求に基づいてコンプライアンス関連資料が完備され、その他FOSSレビュープロセスで生成されたレポートと併せて供給ソフトウェアに添付されることを確かなものにします。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プロジェクトに対しコントリビュートすることを統制するポリシーが文書化されていること。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FOSSプロジェクトへのコントリビューションを組織が許容する場合、5.1節に挙げたコントリビューション ポリシーを実践するプロセスが整備されていること。</w:t>
      </w:r>
      <w:bookmarkStart w:id="37" w:name="_GoBack"/>
      <w:bookmarkEnd w:id="37"/>
      <w:r w:rsidRPr="002D5CBE">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コントリビューションを許容するものである場合、FOSSコントリビューションを統制す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は存在しないと理解され、本要件が満たされたことになります。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 xml:space="preserve">specification webpage</w:t>
        </w:r>
      </w:hyperlink>
      <w:r w:rsidRPr="00BA0057">
        <w:rPr>
          <w:rFonts w:ascii="Calibri" w:eastAsia="Calibri" w:hAnsi="Calibri" w:cs="Calibri"/>
          <w:kern w:val="0"/>
          <w:sz w:val="22"/>
          <w:szCs w:val="22"/>
          <w:shd w:val="clear" w:color="auto" w:fill="FDFDFD"/>
        </w:rPr>
        <w:t xml:space="preserve">.</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